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8D67" w14:textId="77777777" w:rsidR="009368AA" w:rsidRDefault="009368AA" w:rsidP="00E26FAC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雇用契約書（パート・アルバイト用）</w:t>
      </w:r>
    </w:p>
    <w:p w14:paraId="2ADEFF2B" w14:textId="77777777" w:rsidR="009368AA" w:rsidRDefault="009368AA" w:rsidP="009368AA">
      <w:pPr>
        <w:pStyle w:val="Standard"/>
        <w:spacing w:after="156"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（会社名）　　　　　　　　</w:t>
      </w:r>
      <w:r>
        <w:rPr>
          <w:rFonts w:ascii="ＭＳ 明朝" w:eastAsia="ＭＳ 明朝" w:hAnsi="ＭＳ 明朝"/>
        </w:rPr>
        <w:t xml:space="preserve">　(以下「甲」という)と</w:t>
      </w:r>
      <w:r>
        <w:rPr>
          <w:rFonts w:ascii="ＭＳ 明朝" w:eastAsia="ＭＳ 明朝" w:hAnsi="ＭＳ 明朝"/>
          <w:u w:val="single"/>
        </w:rPr>
        <w:t xml:space="preserve">（氏名）　　　　　　</w:t>
      </w:r>
      <w:r>
        <w:rPr>
          <w:rFonts w:ascii="ＭＳ 明朝" w:eastAsia="ＭＳ 明朝" w:hAnsi="ＭＳ 明朝"/>
        </w:rPr>
        <w:t xml:space="preserve">　(以下「乙」という)は以下の条件に基づき雇用契約(以下「本契約」という)を締結する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7770"/>
      </w:tblGrid>
      <w:tr w:rsidR="009368AA" w14:paraId="7740404C" w14:textId="77777777" w:rsidTr="00FB6C72">
        <w:trPr>
          <w:trHeight w:hRule="exact" w:val="442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FE9D0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契約期間</w:t>
            </w:r>
          </w:p>
        </w:tc>
        <w:tc>
          <w:tcPr>
            <w:tcW w:w="7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9BE8E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から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までとします</w:t>
            </w:r>
          </w:p>
        </w:tc>
      </w:tr>
      <w:tr w:rsidR="009368AA" w14:paraId="2B0FEBDE" w14:textId="77777777" w:rsidTr="00FB6C72">
        <w:trPr>
          <w:trHeight w:hRule="exact" w:val="442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FA755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更新の有 無</w:t>
            </w:r>
          </w:p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34E4E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更新する場合があります</w:t>
            </w:r>
          </w:p>
        </w:tc>
      </w:tr>
      <w:tr w:rsidR="009368AA" w14:paraId="7837A41C" w14:textId="77777777" w:rsidTr="00FB6C72">
        <w:trPr>
          <w:trHeight w:hRule="exact" w:val="442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85BD9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更新基準</w:t>
            </w:r>
          </w:p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85027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経営状況、業務量、勤務成績、勤務態度、能力で判断します</w:t>
            </w:r>
          </w:p>
        </w:tc>
      </w:tr>
      <w:tr w:rsidR="009368AA" w14:paraId="1A8D749C" w14:textId="77777777" w:rsidTr="00FB6C72">
        <w:trPr>
          <w:trHeight w:hRule="exact" w:val="442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FAC01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就業場所</w:t>
            </w:r>
          </w:p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65025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</w:p>
        </w:tc>
      </w:tr>
      <w:tr w:rsidR="009368AA" w14:paraId="4B39F42E" w14:textId="77777777" w:rsidTr="00FB6C72">
        <w:trPr>
          <w:trHeight w:hRule="exact" w:val="442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F3DFE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業務内容</w:t>
            </w:r>
          </w:p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A1164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</w:p>
        </w:tc>
      </w:tr>
      <w:tr w:rsidR="009368AA" w14:paraId="2D9B3AE3" w14:textId="77777777" w:rsidTr="00FB6C72">
        <w:trPr>
          <w:trHeight w:hRule="exact" w:val="442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97429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労働時間等</w:t>
            </w:r>
          </w:p>
        </w:tc>
        <w:tc>
          <w:tcPr>
            <w:tcW w:w="77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A0E81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始業：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時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分　終業：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時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分(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時間／日)</w:t>
            </w:r>
          </w:p>
        </w:tc>
      </w:tr>
      <w:tr w:rsidR="009368AA" w14:paraId="6831288D" w14:textId="77777777" w:rsidTr="00FB6C72">
        <w:trPr>
          <w:trHeight w:hRule="exact" w:val="442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EF001" w14:textId="77777777" w:rsidR="009368AA" w:rsidRDefault="009368AA" w:rsidP="00FB6C72"/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A3287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所定労働時間を超える労働はありません）</w:t>
            </w:r>
          </w:p>
        </w:tc>
      </w:tr>
      <w:tr w:rsidR="009368AA" w14:paraId="6DB4A996" w14:textId="77777777" w:rsidTr="00FB6C72">
        <w:trPr>
          <w:trHeight w:hRule="exact" w:val="442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D9C50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日</w:t>
            </w:r>
          </w:p>
        </w:tc>
        <w:tc>
          <w:tcPr>
            <w:tcW w:w="77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282E6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毎週の（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>）曜日の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間</w:t>
            </w:r>
          </w:p>
        </w:tc>
      </w:tr>
      <w:tr w:rsidR="009368AA" w14:paraId="358BD1F1" w14:textId="77777777" w:rsidTr="00FB6C72">
        <w:trPr>
          <w:trHeight w:hRule="exact" w:val="442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ADF65" w14:textId="77777777" w:rsidR="009368AA" w:rsidRDefault="009368AA" w:rsidP="00FB6C72"/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901ED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但し、会社が休日の場合は、休みとなります）</w:t>
            </w:r>
          </w:p>
        </w:tc>
      </w:tr>
      <w:tr w:rsidR="009368AA" w14:paraId="54479089" w14:textId="77777777" w:rsidTr="00FB6C72">
        <w:trPr>
          <w:trHeight w:hRule="exact" w:val="442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1D328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次有給休暇</w:t>
            </w:r>
          </w:p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E7FBE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ります（就業規則（短時間労働者用）によります）</w:t>
            </w:r>
          </w:p>
        </w:tc>
      </w:tr>
      <w:tr w:rsidR="009368AA" w14:paraId="553422FE" w14:textId="77777777" w:rsidTr="00FB6C72">
        <w:trPr>
          <w:trHeight w:hRule="exact" w:val="442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0C2FE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等</w:t>
            </w:r>
          </w:p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56157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の２週間前に届け出てください</w:t>
            </w:r>
          </w:p>
        </w:tc>
      </w:tr>
      <w:tr w:rsidR="009368AA" w14:paraId="3FA394B9" w14:textId="77777777" w:rsidTr="00FB6C72">
        <w:trPr>
          <w:trHeight w:hRule="exact" w:val="442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F42B0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解雇等</w:t>
            </w:r>
          </w:p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E40AA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就業規則（短時間労働者用）によります</w:t>
            </w:r>
          </w:p>
        </w:tc>
      </w:tr>
      <w:tr w:rsidR="009368AA" w14:paraId="644258A1" w14:textId="77777777" w:rsidTr="00FB6C72">
        <w:trPr>
          <w:trHeight w:hRule="exact" w:val="442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D4451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賃金等</w:t>
            </w:r>
          </w:p>
        </w:tc>
        <w:tc>
          <w:tcPr>
            <w:tcW w:w="77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2995D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時間給：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9368AA" w14:paraId="3AA412C9" w14:textId="77777777" w:rsidTr="00FB6C72">
        <w:trPr>
          <w:trHeight w:hRule="exact" w:val="442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F07A5" w14:textId="77777777" w:rsidR="009368AA" w:rsidRDefault="009368AA" w:rsidP="00FB6C72"/>
        </w:tc>
        <w:tc>
          <w:tcPr>
            <w:tcW w:w="77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51D5B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交通費：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9368AA" w14:paraId="7BD4EBF7" w14:textId="77777777" w:rsidTr="00FB6C72">
        <w:trPr>
          <w:trHeight w:hRule="exact" w:val="442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183FC" w14:textId="77777777" w:rsidR="009368AA" w:rsidRDefault="009368AA" w:rsidP="00FB6C72"/>
        </w:tc>
        <w:tc>
          <w:tcPr>
            <w:tcW w:w="77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121A7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賃金締切日：毎月末日とします</w:t>
            </w:r>
          </w:p>
        </w:tc>
      </w:tr>
      <w:tr w:rsidR="009368AA" w14:paraId="35147625" w14:textId="77777777" w:rsidTr="00FB6C72">
        <w:trPr>
          <w:trHeight w:hRule="exact" w:val="442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D5CF1" w14:textId="77777777" w:rsidR="009368AA" w:rsidRDefault="009368AA" w:rsidP="00FB6C72"/>
        </w:tc>
        <w:tc>
          <w:tcPr>
            <w:tcW w:w="77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346EB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賃金支払日：毎月翌月10日（休日の場合は直近の営業日）とします</w:t>
            </w:r>
          </w:p>
        </w:tc>
      </w:tr>
      <w:tr w:rsidR="009368AA" w14:paraId="3565FF1F" w14:textId="77777777" w:rsidTr="00FB6C72">
        <w:trPr>
          <w:trHeight w:hRule="exact" w:val="442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53BEF" w14:textId="77777777" w:rsidR="009368AA" w:rsidRDefault="009368AA" w:rsidP="00FB6C72"/>
        </w:tc>
        <w:tc>
          <w:tcPr>
            <w:tcW w:w="77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3F80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方法：賃金支払日に現金で支給します</w:t>
            </w:r>
          </w:p>
        </w:tc>
      </w:tr>
      <w:tr w:rsidR="009368AA" w14:paraId="62B4EBB8" w14:textId="77777777" w:rsidTr="00FB6C72">
        <w:trPr>
          <w:trHeight w:hRule="exact" w:val="442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91836" w14:textId="77777777" w:rsidR="009368AA" w:rsidRDefault="009368AA" w:rsidP="00FB6C72"/>
        </w:tc>
        <w:tc>
          <w:tcPr>
            <w:tcW w:w="777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2A231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昇給・賞与：ありません</w:t>
            </w:r>
          </w:p>
        </w:tc>
      </w:tr>
      <w:tr w:rsidR="009368AA" w14:paraId="036F97BA" w14:textId="77777777" w:rsidTr="00FB6C72">
        <w:trPr>
          <w:trHeight w:hRule="exact" w:val="442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3DB58" w14:textId="77777777" w:rsidR="009368AA" w:rsidRDefault="009368AA" w:rsidP="00FB6C72"/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2A638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金：ありません</w:t>
            </w:r>
          </w:p>
        </w:tc>
      </w:tr>
      <w:tr w:rsidR="009368AA" w14:paraId="4784EFD2" w14:textId="77777777" w:rsidTr="00FB6C72">
        <w:trPr>
          <w:trHeight w:hRule="exact" w:val="442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C64D4" w14:textId="77777777" w:rsidR="009368AA" w:rsidRDefault="009368AA" w:rsidP="00FB6C72">
            <w:pPr>
              <w:pStyle w:val="Standard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503F0" w14:textId="77777777" w:rsidR="009368AA" w:rsidRDefault="009368AA" w:rsidP="00FB6C72">
            <w:pPr>
              <w:pStyle w:val="Standard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上の詳細な規定は、就業規則(短時間労働者用)によります</w:t>
            </w:r>
          </w:p>
        </w:tc>
      </w:tr>
    </w:tbl>
    <w:p w14:paraId="294FEA00" w14:textId="77777777" w:rsidR="009368AA" w:rsidRDefault="009368AA" w:rsidP="009368AA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以上の合意を証するため本契約書を２通作成し、甲乙の両当事者記名（又は署名）捺印の上、各々１通を保有する。</w:t>
      </w:r>
    </w:p>
    <w:p w14:paraId="131915D5" w14:textId="1A42B939" w:rsidR="009368AA" w:rsidRDefault="009368AA" w:rsidP="009368AA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ab/>
        <w:t xml:space="preserve">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446750DD" w14:textId="77777777" w:rsidR="009368AA" w:rsidRDefault="009368AA" w:rsidP="009368AA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（甲）住　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A9608E0" w14:textId="77777777" w:rsidR="009368AA" w:rsidRDefault="009368AA" w:rsidP="009368AA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会社名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840B0E8" w14:textId="0CC88CE3" w:rsidR="009368AA" w:rsidRDefault="009368AA" w:rsidP="009368AA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代表者　</w:t>
      </w:r>
      <w:r>
        <w:rPr>
          <w:rFonts w:ascii="ＭＳ 明朝" w:eastAsia="ＭＳ 明朝" w:hAnsi="ＭＳ 明朝"/>
          <w:u w:val="single"/>
        </w:rPr>
        <w:t xml:space="preserve">　　　　　　　　　印　</w:t>
      </w:r>
      <w:r>
        <w:rPr>
          <w:rFonts w:ascii="ＭＳ 明朝" w:eastAsia="ＭＳ 明朝" w:hAnsi="ＭＳ 明朝"/>
        </w:rPr>
        <w:t xml:space="preserve">　　　</w:t>
      </w:r>
    </w:p>
    <w:p w14:paraId="54CF8654" w14:textId="77777777" w:rsidR="009368AA" w:rsidRDefault="009368AA" w:rsidP="009368AA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（乙）住　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DF9A65B" w14:textId="1DB3EAC8" w:rsidR="00663C3D" w:rsidRPr="009368AA" w:rsidRDefault="009368AA" w:rsidP="00E26FAC">
      <w:pPr>
        <w:pStyle w:val="Standard"/>
        <w:spacing w:line="276" w:lineRule="auto"/>
        <w:rPr>
          <w:rFonts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氏　名　</w:t>
      </w:r>
      <w:r>
        <w:rPr>
          <w:rFonts w:ascii="ＭＳ 明朝" w:eastAsia="ＭＳ 明朝" w:hAnsi="ＭＳ 明朝"/>
          <w:u w:val="single"/>
        </w:rPr>
        <w:t xml:space="preserve">　　　　　　　　　印　</w:t>
      </w:r>
      <w:r>
        <w:rPr>
          <w:rFonts w:ascii="ＭＳ 明朝" w:eastAsia="ＭＳ 明朝" w:hAnsi="ＭＳ 明朝"/>
        </w:rPr>
        <w:t xml:space="preserve">　　　</w:t>
      </w:r>
    </w:p>
    <w:sectPr w:rsidR="00663C3D" w:rsidRPr="009368A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9FB9" w14:textId="77777777" w:rsidR="00D43C44" w:rsidRDefault="00D43C44" w:rsidP="009D1716">
      <w:r>
        <w:separator/>
      </w:r>
    </w:p>
  </w:endnote>
  <w:endnote w:type="continuationSeparator" w:id="0">
    <w:p w14:paraId="1C2F3434" w14:textId="77777777" w:rsidR="00D43C44" w:rsidRDefault="00D43C4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EE5E" w14:textId="77777777" w:rsidR="00D43C44" w:rsidRDefault="00D43C44" w:rsidP="009D1716">
      <w:r>
        <w:separator/>
      </w:r>
    </w:p>
  </w:footnote>
  <w:footnote w:type="continuationSeparator" w:id="0">
    <w:p w14:paraId="67EF8CB6" w14:textId="77777777" w:rsidR="00D43C44" w:rsidRDefault="00D43C4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F1C83"/>
    <w:rsid w:val="00102F2A"/>
    <w:rsid w:val="00132FC9"/>
    <w:rsid w:val="00145A13"/>
    <w:rsid w:val="00151816"/>
    <w:rsid w:val="00154716"/>
    <w:rsid w:val="00165945"/>
    <w:rsid w:val="001708D2"/>
    <w:rsid w:val="001A6DAA"/>
    <w:rsid w:val="00210E4D"/>
    <w:rsid w:val="0021409D"/>
    <w:rsid w:val="00220DB6"/>
    <w:rsid w:val="00222A77"/>
    <w:rsid w:val="00225EEE"/>
    <w:rsid w:val="002842FA"/>
    <w:rsid w:val="002A5202"/>
    <w:rsid w:val="002B406A"/>
    <w:rsid w:val="002F3005"/>
    <w:rsid w:val="00305238"/>
    <w:rsid w:val="00361E8E"/>
    <w:rsid w:val="00364209"/>
    <w:rsid w:val="003846E0"/>
    <w:rsid w:val="003A098A"/>
    <w:rsid w:val="003A555C"/>
    <w:rsid w:val="003A7117"/>
    <w:rsid w:val="003B22D2"/>
    <w:rsid w:val="003D5C7B"/>
    <w:rsid w:val="00455134"/>
    <w:rsid w:val="00483A59"/>
    <w:rsid w:val="00532F6E"/>
    <w:rsid w:val="00533225"/>
    <w:rsid w:val="00583D01"/>
    <w:rsid w:val="005B05FC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2D72"/>
    <w:rsid w:val="008D352D"/>
    <w:rsid w:val="009368AA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D3F5B"/>
    <w:rsid w:val="00AE2339"/>
    <w:rsid w:val="00B26E45"/>
    <w:rsid w:val="00B517F8"/>
    <w:rsid w:val="00B747B7"/>
    <w:rsid w:val="00BA13D7"/>
    <w:rsid w:val="00BA72A2"/>
    <w:rsid w:val="00BB2DEC"/>
    <w:rsid w:val="00C06063"/>
    <w:rsid w:val="00C26AEC"/>
    <w:rsid w:val="00C82B1C"/>
    <w:rsid w:val="00C92B59"/>
    <w:rsid w:val="00CA455E"/>
    <w:rsid w:val="00CB74B8"/>
    <w:rsid w:val="00CC48E2"/>
    <w:rsid w:val="00D1686B"/>
    <w:rsid w:val="00D43C44"/>
    <w:rsid w:val="00E024E8"/>
    <w:rsid w:val="00E26FAC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0EAE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57E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377</Characters>
  <Application>Microsoft Office Word</Application>
  <DocSecurity>0</DocSecurity>
  <Lines>41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契約書（パート・アルバイト用）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契約書（パート・アルバイト用）</dc:title>
  <dc:subject>ビジネス文書</dc:subject>
  <dc:creator>ホウフリンク</dc:creator>
  <cp:keywords/>
  <dc:description>【2022/03/28】
リリース</dc:description>
  <cp:lastModifiedBy>ホウフ リンク</cp:lastModifiedBy>
  <cp:revision>2</cp:revision>
  <cp:lastPrinted>2019-05-16T01:29:00Z</cp:lastPrinted>
  <dcterms:created xsi:type="dcterms:W3CDTF">2022-03-28T00:21:00Z</dcterms:created>
  <dcterms:modified xsi:type="dcterms:W3CDTF">2022-03-28T00:21:00Z</dcterms:modified>
</cp:coreProperties>
</file>